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71B" w:rsidRPr="003F0511" w:rsidRDefault="002D071B" w:rsidP="00AD1893">
      <w:pPr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3F0511">
        <w:rPr>
          <w:rFonts w:ascii="Times New Roman" w:hAnsi="Times New Roman" w:cs="Times New Roman"/>
          <w:sz w:val="16"/>
          <w:szCs w:val="16"/>
        </w:rPr>
        <w:t xml:space="preserve">Pieczątka  Wykonawcy                                                                                                                         </w:t>
      </w:r>
      <w:r w:rsidR="005833A3" w:rsidRPr="003F0511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3F0511">
        <w:rPr>
          <w:rFonts w:ascii="Times New Roman" w:hAnsi="Times New Roman" w:cs="Times New Roman"/>
          <w:sz w:val="16"/>
          <w:szCs w:val="16"/>
        </w:rPr>
        <w:t xml:space="preserve">             miejscowość  data</w:t>
      </w:r>
    </w:p>
    <w:p w:rsidR="00A165DC" w:rsidRPr="003F0511" w:rsidRDefault="00A149C0" w:rsidP="00AD189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3F0511">
        <w:rPr>
          <w:rFonts w:ascii="Times New Roman" w:hAnsi="Times New Roman" w:cs="Times New Roman"/>
          <w:i/>
          <w:sz w:val="32"/>
          <w:szCs w:val="32"/>
        </w:rPr>
        <w:t>FORMULARZ  OFERTOWY</w:t>
      </w:r>
    </w:p>
    <w:tbl>
      <w:tblPr>
        <w:tblStyle w:val="Tabela-Siatka"/>
        <w:tblW w:w="9175" w:type="dxa"/>
        <w:tblLayout w:type="fixed"/>
        <w:tblLook w:val="04A0" w:firstRow="1" w:lastRow="0" w:firstColumn="1" w:lastColumn="0" w:noHBand="0" w:noVBand="1"/>
      </w:tblPr>
      <w:tblGrid>
        <w:gridCol w:w="590"/>
        <w:gridCol w:w="3941"/>
        <w:gridCol w:w="851"/>
        <w:gridCol w:w="850"/>
        <w:gridCol w:w="993"/>
        <w:gridCol w:w="973"/>
        <w:gridCol w:w="977"/>
      </w:tblGrid>
      <w:tr w:rsidR="009500A8" w:rsidRPr="003F0511" w:rsidTr="00B550B1">
        <w:tc>
          <w:tcPr>
            <w:tcW w:w="590" w:type="dxa"/>
            <w:vAlign w:val="center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</w:rPr>
            </w:pPr>
            <w:r w:rsidRPr="003F051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941" w:type="dxa"/>
            <w:vAlign w:val="center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</w:rPr>
            </w:pPr>
            <w:r w:rsidRPr="003F0511">
              <w:rPr>
                <w:rFonts w:ascii="Times New Roman" w:hAnsi="Times New Roman" w:cs="Times New Roman"/>
              </w:rPr>
              <w:t>Nazwa artykułu</w:t>
            </w:r>
          </w:p>
        </w:tc>
        <w:tc>
          <w:tcPr>
            <w:tcW w:w="851" w:type="dxa"/>
            <w:vAlign w:val="center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</w:rPr>
            </w:pPr>
            <w:r w:rsidRPr="003F0511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850" w:type="dxa"/>
            <w:vAlign w:val="center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</w:rPr>
            </w:pPr>
            <w:r w:rsidRPr="003F0511">
              <w:rPr>
                <w:rFonts w:ascii="Times New Roman" w:hAnsi="Times New Roman" w:cs="Times New Roman"/>
              </w:rPr>
              <w:t>Cena jedn. netto</w:t>
            </w:r>
          </w:p>
        </w:tc>
        <w:tc>
          <w:tcPr>
            <w:tcW w:w="993" w:type="dxa"/>
            <w:vAlign w:val="center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</w:rPr>
            </w:pPr>
            <w:r w:rsidRPr="003F0511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973" w:type="dxa"/>
            <w:vAlign w:val="center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</w:rPr>
            </w:pPr>
            <w:r w:rsidRPr="003F0511">
              <w:rPr>
                <w:rFonts w:ascii="Times New Roman" w:hAnsi="Times New Roman" w:cs="Times New Roman"/>
              </w:rPr>
              <w:t>Podatek VAT</w:t>
            </w:r>
          </w:p>
        </w:tc>
        <w:tc>
          <w:tcPr>
            <w:tcW w:w="977" w:type="dxa"/>
            <w:vAlign w:val="center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</w:rPr>
            </w:pPr>
            <w:r w:rsidRPr="003F0511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41" w:type="dxa"/>
            <w:vAlign w:val="center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Papier A4 do drukarek i ksero gram. 80g/m</w:t>
            </w:r>
            <w:r w:rsidRPr="003F05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CIE 150-153</w:t>
            </w:r>
          </w:p>
        </w:tc>
        <w:tc>
          <w:tcPr>
            <w:tcW w:w="851" w:type="dxa"/>
            <w:vAlign w:val="center"/>
          </w:tcPr>
          <w:p w:rsidR="00A165DC" w:rsidRPr="003F0511" w:rsidRDefault="000F17D7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A4C89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ryz</w:t>
            </w:r>
          </w:p>
        </w:tc>
        <w:tc>
          <w:tcPr>
            <w:tcW w:w="850" w:type="dxa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165DC" w:rsidRPr="003F0511" w:rsidRDefault="00A165DC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BD0AA3" w:rsidRPr="003F0511" w:rsidRDefault="00BD0AA3" w:rsidP="00450DBB">
            <w:pPr>
              <w:spacing w:before="168" w:after="129" w:line="221" w:lineRule="exact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2</w:t>
            </w:r>
            <w:r w:rsidR="005A4C89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.</w:t>
            </w:r>
          </w:p>
        </w:tc>
        <w:tc>
          <w:tcPr>
            <w:tcW w:w="3941" w:type="dxa"/>
          </w:tcPr>
          <w:p w:rsidR="00BD0AA3" w:rsidRPr="003F0511" w:rsidRDefault="00BD0AA3" w:rsidP="00450DBB">
            <w:pPr>
              <w:spacing w:line="254" w:lineRule="exact"/>
              <w:ind w:left="36" w:right="324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apier A3 do drukarek i ksero gram.80 g/m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CIE 150-153</w:t>
            </w:r>
          </w:p>
        </w:tc>
        <w:tc>
          <w:tcPr>
            <w:tcW w:w="851" w:type="dxa"/>
            <w:vAlign w:val="center"/>
          </w:tcPr>
          <w:p w:rsidR="00BD0AA3" w:rsidRPr="003F0511" w:rsidRDefault="00BD0AA3" w:rsidP="00DD60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D602D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203A41" w:rsidRPr="003F0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D0AA3" w:rsidRPr="003F0511" w:rsidRDefault="00BD0AA3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D0AA3" w:rsidRPr="003F0511" w:rsidRDefault="00BD0AA3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D0AA3" w:rsidRPr="003F0511" w:rsidRDefault="00BD0AA3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D0AA3" w:rsidRPr="003F0511" w:rsidRDefault="00BD0AA3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BD0AA3" w:rsidRPr="003F0511" w:rsidRDefault="00BD0AA3" w:rsidP="00450DBB">
            <w:pPr>
              <w:spacing w:before="172" w:after="129" w:line="217" w:lineRule="exact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3</w:t>
            </w:r>
            <w:r w:rsidR="005A4C89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.</w:t>
            </w:r>
          </w:p>
        </w:tc>
        <w:tc>
          <w:tcPr>
            <w:tcW w:w="3941" w:type="dxa"/>
            <w:vAlign w:val="center"/>
          </w:tcPr>
          <w:p w:rsidR="00BD0AA3" w:rsidRPr="003F0511" w:rsidRDefault="00BD0AA3" w:rsidP="00450DBB">
            <w:pPr>
              <w:spacing w:line="250" w:lineRule="exact"/>
              <w:ind w:left="36" w:right="324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apier kolorowy A4 (mix pastelowy) (100 ark. 80g)</w:t>
            </w:r>
          </w:p>
        </w:tc>
        <w:tc>
          <w:tcPr>
            <w:tcW w:w="851" w:type="dxa"/>
            <w:vAlign w:val="center"/>
          </w:tcPr>
          <w:p w:rsidR="00BD0AA3" w:rsidRPr="003F0511" w:rsidRDefault="00DA59F2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D0AA3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</w:t>
            </w:r>
            <w:r w:rsidR="00203A41" w:rsidRPr="003F0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D0AA3" w:rsidRPr="003F0511" w:rsidRDefault="00BD0AA3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D0AA3" w:rsidRPr="003F0511" w:rsidRDefault="00BD0AA3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D0AA3" w:rsidRPr="003F0511" w:rsidRDefault="00BD0AA3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D0AA3" w:rsidRPr="003F0511" w:rsidRDefault="00BD0AA3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153" w:after="109" w:line="217" w:lineRule="exact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4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before="102" w:after="13" w:line="197" w:lineRule="exact"/>
              <w:ind w:left="36" w:right="180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alka ołówkowa A4 50 arkuszy</w:t>
            </w:r>
          </w:p>
        </w:tc>
        <w:tc>
          <w:tcPr>
            <w:tcW w:w="851" w:type="dxa"/>
            <w:vAlign w:val="center"/>
          </w:tcPr>
          <w:p w:rsidR="009F4FF8" w:rsidRPr="003F0511" w:rsidRDefault="000F17D7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line="216" w:lineRule="exact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5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6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rystol Al kolorowy (25 szt</w:t>
            </w:r>
            <w:r w:rsidR="00E73F27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.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9F4FF8" w:rsidRPr="003F0511" w:rsidRDefault="00DD602D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line="211" w:lineRule="exact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6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5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lok techniczny A3 biały</w:t>
            </w:r>
          </w:p>
        </w:tc>
        <w:tc>
          <w:tcPr>
            <w:tcW w:w="851" w:type="dxa"/>
            <w:vAlign w:val="center"/>
          </w:tcPr>
          <w:p w:rsidR="009F4FF8" w:rsidRPr="003F0511" w:rsidRDefault="00DD602D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33" w:line="206" w:lineRule="exact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7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4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lok techniczny A3 kolorowy</w:t>
            </w:r>
          </w:p>
        </w:tc>
        <w:tc>
          <w:tcPr>
            <w:tcW w:w="851" w:type="dxa"/>
            <w:vAlign w:val="center"/>
          </w:tcPr>
          <w:p w:rsidR="009F4FF8" w:rsidRPr="003F0511" w:rsidRDefault="00DD602D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163" w:after="129" w:line="217" w:lineRule="exact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8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before="102" w:after="13" w:line="197" w:lineRule="exact"/>
              <w:ind w:left="36" w:right="180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lok techniczny A 4  biały</w:t>
            </w:r>
          </w:p>
        </w:tc>
        <w:tc>
          <w:tcPr>
            <w:tcW w:w="851" w:type="dxa"/>
            <w:vAlign w:val="center"/>
          </w:tcPr>
          <w:p w:rsidR="009F4FF8" w:rsidRPr="003F0511" w:rsidRDefault="00DD602D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line="216" w:lineRule="exact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9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6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lok techniczny A4 kolorowy</w:t>
            </w:r>
          </w:p>
        </w:tc>
        <w:tc>
          <w:tcPr>
            <w:tcW w:w="851" w:type="dxa"/>
            <w:vAlign w:val="center"/>
          </w:tcPr>
          <w:p w:rsidR="009F4FF8" w:rsidRPr="003F0511" w:rsidRDefault="00DD602D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line="211" w:lineRule="exact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10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spacing w:line="215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apier pakowy gramatura 70 g/m2; wymiar 100x130 cm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0 ark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33" w:line="206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11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4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perty C6, białe, pełne (bez okienka)</w:t>
            </w:r>
          </w:p>
        </w:tc>
        <w:tc>
          <w:tcPr>
            <w:tcW w:w="851" w:type="dxa"/>
            <w:vAlign w:val="center"/>
          </w:tcPr>
          <w:p w:rsidR="009F4FF8" w:rsidRPr="003F0511" w:rsidRDefault="000F17D7" w:rsidP="00DA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9F2" w:rsidRPr="003F051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33" w:line="206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12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09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perty C5 (162x229), białe, samoprzylepne</w:t>
            </w:r>
          </w:p>
        </w:tc>
        <w:tc>
          <w:tcPr>
            <w:tcW w:w="851" w:type="dxa"/>
            <w:vAlign w:val="center"/>
          </w:tcPr>
          <w:p w:rsidR="009F4FF8" w:rsidRPr="003F0511" w:rsidRDefault="00DA59F2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17D7" w:rsidRPr="003F05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34" w:line="215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13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21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perty B5 (176x250) białe, samoprzylepne</w:t>
            </w:r>
          </w:p>
        </w:tc>
        <w:tc>
          <w:tcPr>
            <w:tcW w:w="851" w:type="dxa"/>
            <w:vAlign w:val="center"/>
          </w:tcPr>
          <w:p w:rsidR="009F4FF8" w:rsidRPr="003F0511" w:rsidRDefault="00DA59F2" w:rsidP="00DA5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602D" w:rsidRPr="003F05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33" w:line="211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14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6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operty C4 (229x324) białe, samoprzylepne</w:t>
            </w:r>
          </w:p>
        </w:tc>
        <w:tc>
          <w:tcPr>
            <w:tcW w:w="851" w:type="dxa"/>
            <w:vAlign w:val="center"/>
          </w:tcPr>
          <w:p w:rsidR="009F4FF8" w:rsidRPr="003F0511" w:rsidRDefault="000F17D7" w:rsidP="00DD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602D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9F2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149" w:after="119" w:line="217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15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spacing w:line="242" w:lineRule="exact"/>
              <w:ind w:left="36" w:right="82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Bloczek samoprzylepny 75x75 mm,400 kartek,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Idesit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lub tańszy, pastelowe kolory</w:t>
            </w:r>
          </w:p>
        </w:tc>
        <w:tc>
          <w:tcPr>
            <w:tcW w:w="851" w:type="dxa"/>
            <w:vAlign w:val="center"/>
          </w:tcPr>
          <w:p w:rsidR="009F4FF8" w:rsidRPr="003F0511" w:rsidRDefault="000F17D7" w:rsidP="00DD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02D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rPr>
          <w:trHeight w:val="771"/>
        </w:trPr>
        <w:tc>
          <w:tcPr>
            <w:tcW w:w="590" w:type="dxa"/>
            <w:vAlign w:val="center"/>
          </w:tcPr>
          <w:p w:rsidR="009F4FF8" w:rsidRPr="003F0511" w:rsidRDefault="009F4FF8" w:rsidP="00450DBB">
            <w:pPr>
              <w:textAlignment w:val="baseline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16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otesy samoprzylepne (karteczki) 50x75 mm, bloczek 100 kartek</w:t>
            </w:r>
          </w:p>
        </w:tc>
        <w:tc>
          <w:tcPr>
            <w:tcW w:w="851" w:type="dxa"/>
            <w:vAlign w:val="center"/>
          </w:tcPr>
          <w:p w:rsidR="009F4FF8" w:rsidRPr="003F0511" w:rsidRDefault="00DA59F2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33" w:line="201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17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09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Zakładki indeksujące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ldest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19x76 mm (4 kolory)</w:t>
            </w:r>
          </w:p>
        </w:tc>
        <w:tc>
          <w:tcPr>
            <w:tcW w:w="851" w:type="dxa"/>
            <w:vAlign w:val="center"/>
          </w:tcPr>
          <w:p w:rsidR="009F4FF8" w:rsidRPr="003F0511" w:rsidRDefault="00DD602D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line="216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18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22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eszyt A5 60 k. w kratkę (oprawa miękka)</w:t>
            </w:r>
          </w:p>
        </w:tc>
        <w:tc>
          <w:tcPr>
            <w:tcW w:w="851" w:type="dxa"/>
            <w:vAlign w:val="center"/>
          </w:tcPr>
          <w:p w:rsidR="009F4FF8" w:rsidRPr="003F0511" w:rsidRDefault="000F17D7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33" w:line="211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19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8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eszyt A5 80 k. w kratkę (oprawa twarda)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33" w:line="211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20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6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eszyt A5 96k. w kratkę (oprawa twarda)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textAlignment w:val="baseline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21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Zeszyt A4 w kratkę (brulion 96k oprawa twarda)</w:t>
            </w:r>
          </w:p>
        </w:tc>
        <w:tc>
          <w:tcPr>
            <w:tcW w:w="851" w:type="dxa"/>
            <w:vAlign w:val="center"/>
          </w:tcPr>
          <w:p w:rsidR="009F4FF8" w:rsidRPr="003F0511" w:rsidRDefault="000F17D7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151" w:after="112" w:line="217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22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40" w:lineRule="exact"/>
              <w:ind w:left="36" w:right="504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lok biurowy (notatnikowy) w kratkę A4 50 kartek</w:t>
            </w:r>
          </w:p>
        </w:tc>
        <w:tc>
          <w:tcPr>
            <w:tcW w:w="851" w:type="dxa"/>
            <w:vAlign w:val="center"/>
          </w:tcPr>
          <w:p w:rsidR="009F4FF8" w:rsidRPr="003F0511" w:rsidRDefault="000F17D7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151" w:after="122" w:line="217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23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45" w:lineRule="exact"/>
              <w:ind w:left="36" w:right="576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Wkład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>Uni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/>
              </w:rPr>
              <w:t xml:space="preserve"> Jetstream SXN- 157S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1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szt</w:t>
            </w:r>
            <w:proofErr w:type="spellEnd"/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rPr>
          <w:trHeight w:val="1133"/>
        </w:trPr>
        <w:tc>
          <w:tcPr>
            <w:tcW w:w="590" w:type="dxa"/>
            <w:vAlign w:val="center"/>
          </w:tcPr>
          <w:p w:rsidR="006A443C" w:rsidRPr="003F0511" w:rsidRDefault="006A443C" w:rsidP="00450DBB">
            <w:pPr>
              <w:spacing w:line="211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</w:p>
          <w:p w:rsidR="009F4FF8" w:rsidRPr="003F0511" w:rsidRDefault="009F4FF8" w:rsidP="00450DBB">
            <w:pPr>
              <w:spacing w:line="211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24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D7733C">
            <w:pPr>
              <w:spacing w:line="214" w:lineRule="exact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ługopis niebieski, jednorazowy, grubość linii pisania 0,7, długość linii pisania powyżej </w:t>
            </w:r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000 m</w:t>
            </w:r>
            <w:r w:rsidR="00D6501E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8001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501E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BIC</w:t>
            </w:r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ound</w:t>
            </w:r>
            <w:proofErr w:type="spellEnd"/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tic</w:t>
            </w:r>
            <w:proofErr w:type="spellEnd"/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6A443C" w:rsidRPr="003F0511" w:rsidRDefault="006A443C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FF8" w:rsidRPr="003F0511" w:rsidRDefault="000F17D7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rPr>
          <w:trHeight w:val="682"/>
        </w:trPr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line="206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25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spacing w:line="211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ługopis czarny, jednorazowy, grubość linii pisania 1,0, długość linii pisania 2000 m</w:t>
            </w:r>
            <w:r w:rsidR="00D6501E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0019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733C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IC</w:t>
            </w:r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Round</w:t>
            </w:r>
            <w:proofErr w:type="spellEnd"/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tic</w:t>
            </w:r>
            <w:proofErr w:type="spellEnd"/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851" w:type="dxa"/>
            <w:vAlign w:val="center"/>
          </w:tcPr>
          <w:p w:rsidR="009F4FF8" w:rsidRPr="003F0511" w:rsidRDefault="000F17D7" w:rsidP="00D65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6501E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34" w:line="215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</w:rPr>
            </w:pPr>
            <w:r w:rsidRPr="003F0511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before="150" w:after="114" w:line="221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ługopis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ntel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BK77 niebieski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0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154" w:after="114" w:line="217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27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before="150" w:after="114" w:line="221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ługopis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ntel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BK77 czarny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B550B1">
            <w:pPr>
              <w:spacing w:before="144" w:after="120" w:line="221" w:lineRule="exact"/>
              <w:ind w:right="134"/>
              <w:jc w:val="right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textAlignment w:val="baseline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before="125" w:after="114" w:line="245" w:lineRule="exact"/>
              <w:ind w:left="36" w:right="360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ługopis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ntel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BK77 czerwony</w:t>
            </w:r>
          </w:p>
        </w:tc>
        <w:tc>
          <w:tcPr>
            <w:tcW w:w="851" w:type="dxa"/>
            <w:vAlign w:val="center"/>
          </w:tcPr>
          <w:p w:rsidR="009F4FF8" w:rsidRPr="003F0511" w:rsidRDefault="000F17D7" w:rsidP="00D6501E">
            <w:pPr>
              <w:textAlignment w:val="baseline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6501E" w:rsidRPr="003F05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spacing w:before="156" w:after="121" w:line="217" w:lineRule="exact"/>
              <w:ind w:right="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47" w:lineRule="exact"/>
              <w:ind w:left="36" w:right="144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ntel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niebieski BK77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spacing w:before="149" w:after="124" w:line="221" w:lineRule="exact"/>
              <w:ind w:right="1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</w:rPr>
            </w:pPr>
          </w:p>
        </w:tc>
      </w:tr>
      <w:tr w:rsidR="009500A8" w:rsidRPr="003F0511" w:rsidTr="00B550B1">
        <w:trPr>
          <w:trHeight w:val="453"/>
        </w:trPr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4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ntel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czarny BK77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rPr>
          <w:trHeight w:val="418"/>
        </w:trPr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4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Wkład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Pentel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czerwony BK77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4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ienkopis czarny</w:t>
            </w:r>
            <w:r w:rsidR="00D6501E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DONAU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21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ienkopis czerwony</w:t>
            </w:r>
            <w:r w:rsid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3F0511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NAU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6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Zestaw cienkopisów (12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)</w:t>
            </w:r>
            <w:r w:rsid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0511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DONAU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7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lamastry (12 kolorów)</w:t>
            </w:r>
            <w:r w:rsidR="00D6501E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KAMET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2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łówki HB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09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Ołówki HB z gumką</w:t>
            </w:r>
          </w:p>
        </w:tc>
        <w:tc>
          <w:tcPr>
            <w:tcW w:w="851" w:type="dxa"/>
            <w:vAlign w:val="center"/>
          </w:tcPr>
          <w:p w:rsidR="009F4FF8" w:rsidRPr="003F0511" w:rsidRDefault="004A63EE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3F0511">
            <w:pPr>
              <w:spacing w:line="208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Kredki ołówkowe (12 kolorów)</w:t>
            </w:r>
            <w:r w:rsidR="00D6501E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0511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AMBINO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3F0511">
            <w:pPr>
              <w:spacing w:line="209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redki ołówkowe (56 kolorów)</w:t>
            </w:r>
            <w:r w:rsidR="003F0511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0511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AMBINO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06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redki świecowe (12 kolorów)</w:t>
            </w:r>
            <w:r w:rsidR="003F0511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733C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0511"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AMBINO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before="31" w:line="218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Gumka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pentel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 średnia</w:t>
            </w:r>
          </w:p>
        </w:tc>
        <w:tc>
          <w:tcPr>
            <w:tcW w:w="851" w:type="dxa"/>
            <w:vAlign w:val="center"/>
          </w:tcPr>
          <w:p w:rsidR="009F4FF8" w:rsidRPr="003F0511" w:rsidRDefault="004A63EE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after="8" w:line="221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Temperówka pojedyncza metalowa</w:t>
            </w:r>
          </w:p>
        </w:tc>
        <w:tc>
          <w:tcPr>
            <w:tcW w:w="851" w:type="dxa"/>
            <w:vAlign w:val="center"/>
          </w:tcPr>
          <w:p w:rsidR="009F4FF8" w:rsidRPr="003F0511" w:rsidRDefault="004A63EE" w:rsidP="00DD6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02D" w:rsidRPr="003F05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rPr>
          <w:trHeight w:val="433"/>
        </w:trPr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941" w:type="dxa"/>
            <w:vAlign w:val="center"/>
          </w:tcPr>
          <w:p w:rsidR="009F4FF8" w:rsidRPr="003F0511" w:rsidRDefault="00E73F27" w:rsidP="00450DBB">
            <w:pPr>
              <w:spacing w:before="41" w:line="204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Zakreś</w:t>
            </w:r>
            <w:r w:rsidR="009F4FF8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lacz</w:t>
            </w:r>
            <w:proofErr w:type="spellEnd"/>
            <w:r w:rsidR="009F4FF8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 - zestaw 6 kolorów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rPr>
          <w:trHeight w:val="1239"/>
        </w:trPr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spacing w:line="216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Marker olejowy Pilot czarny, niezmywalny, odporny na ścieranie, działania światła i wody, grubość linii pisania 1 mm (F)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rPr>
          <w:trHeight w:val="1154"/>
        </w:trPr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spacing w:line="211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Marker olejowy Pilot biały, niezmywalny, odporny na ścieranie, działania światła i wody, grubość linii pisania 1 mm (F)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46. 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spacing w:line="214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Marker olejowy Pilot złoty, niezmywalny, odporny na ścieranie, działania światła i wody, grubość linii pisania 1 mm (F)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rPr>
          <w:trHeight w:val="438"/>
        </w:trPr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09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orektor w piórze</w:t>
            </w:r>
          </w:p>
        </w:tc>
        <w:tc>
          <w:tcPr>
            <w:tcW w:w="851" w:type="dxa"/>
            <w:vAlign w:val="center"/>
          </w:tcPr>
          <w:p w:rsidR="009F4FF8" w:rsidRPr="003F0511" w:rsidRDefault="00450DBB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rPr>
          <w:trHeight w:val="513"/>
        </w:trPr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46" w:lineRule="exact"/>
              <w:ind w:left="36" w:right="144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orektor w taśmie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20" w:lineRule="exact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  <w:lang w:val="en-US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  <w:lang w:val="en-US"/>
              </w:rPr>
              <w:t>Segre</w:t>
            </w:r>
            <w:r w:rsidR="009500A8" w:rsidRPr="003F0511">
              <w:rPr>
                <w:rFonts w:ascii="Times New Roman" w:eastAsia="Arial" w:hAnsi="Times New Roman" w:cs="Times New Roman"/>
                <w:color w:val="000000"/>
                <w:sz w:val="19"/>
                <w:lang w:val="en-US"/>
              </w:rPr>
              <w:t xml:space="preserve">gator A4 - </w:t>
            </w:r>
            <w:proofErr w:type="spellStart"/>
            <w:r w:rsidR="009500A8" w:rsidRPr="003F0511">
              <w:rPr>
                <w:rFonts w:ascii="Times New Roman" w:eastAsia="Arial" w:hAnsi="Times New Roman" w:cs="Times New Roman"/>
                <w:color w:val="000000"/>
                <w:sz w:val="19"/>
                <w:lang w:val="en-US"/>
              </w:rPr>
              <w:t>oklejony</w:t>
            </w:r>
            <w:proofErr w:type="spellEnd"/>
            <w:r w:rsidR="009500A8" w:rsidRPr="003F0511">
              <w:rPr>
                <w:rFonts w:ascii="Times New Roman" w:eastAsia="Arial" w:hAnsi="Times New Roman" w:cs="Times New Roman"/>
                <w:color w:val="000000"/>
                <w:sz w:val="19"/>
                <w:lang w:val="en-US"/>
              </w:rPr>
              <w:t xml:space="preserve"> </w:t>
            </w:r>
            <w:proofErr w:type="spellStart"/>
            <w:r w:rsidR="009500A8" w:rsidRPr="003F0511">
              <w:rPr>
                <w:rFonts w:ascii="Times New Roman" w:eastAsia="Arial" w:hAnsi="Times New Roman" w:cs="Times New Roman"/>
                <w:color w:val="000000"/>
                <w:sz w:val="19"/>
                <w:lang w:val="en-US"/>
              </w:rPr>
              <w:t>folią</w:t>
            </w:r>
            <w:proofErr w:type="spellEnd"/>
            <w:r w:rsidR="009500A8" w:rsidRPr="003F0511">
              <w:rPr>
                <w:rFonts w:ascii="Times New Roman" w:eastAsia="Arial" w:hAnsi="Times New Roman" w:cs="Times New Roman"/>
                <w:color w:val="000000"/>
                <w:sz w:val="19"/>
                <w:lang w:val="en-US"/>
              </w:rPr>
              <w:t xml:space="preserve"> PP ,</w:t>
            </w:r>
          </w:p>
          <w:p w:rsidR="009F4FF8" w:rsidRPr="003F0511" w:rsidRDefault="009F4FF8" w:rsidP="00450DBB">
            <w:pPr>
              <w:spacing w:line="243" w:lineRule="exact"/>
              <w:ind w:left="36" w:right="36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makulaturowy szer. grzbietu 70-80 mm, mechanizm dźwigniowy 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spacing w:line="241" w:lineRule="exact"/>
              <w:ind w:right="7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Segregator A4 czerwony, szer. grzbietu 50 mm, mechanizm dźwigniowy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before="31" w:line="214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Segregator A4 oklejony folią PP lub makulaturowy, szer. grzbietu 50 mm, mechanizm dźwigniowy - prosimy przyjąć cenę tańszego</w:t>
            </w:r>
          </w:p>
        </w:tc>
        <w:tc>
          <w:tcPr>
            <w:tcW w:w="851" w:type="dxa"/>
            <w:vAlign w:val="center"/>
          </w:tcPr>
          <w:p w:rsidR="009F4FF8" w:rsidRPr="003F0511" w:rsidRDefault="00450DBB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spacing w:line="159" w:lineRule="exact"/>
              <w:ind w:left="72" w:right="61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</w:p>
          <w:p w:rsidR="009F4FF8" w:rsidRPr="003F0511" w:rsidRDefault="009F4FF8" w:rsidP="00450DBB">
            <w:pPr>
              <w:spacing w:line="213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oszulki groszkowe z folii PP, do każdego segregatora ( 100szt. folii)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50DBB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3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Ofertówki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 A4 sztywne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2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Skoroszyt papierowy zwykły 280g/m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19"/>
                <w:vertAlign w:val="superscript"/>
              </w:rPr>
              <w:t>2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 A4, biały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after="5" w:line="221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Skoroszyt PCV A4 zawieszany różne kolory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3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Skoroszyt PCV A4</w:t>
            </w:r>
          </w:p>
          <w:p w:rsidR="009F4FF8" w:rsidRPr="003F0511" w:rsidRDefault="009F4FF8" w:rsidP="00450DBB">
            <w:pPr>
              <w:textAlignment w:val="baseline"/>
              <w:rPr>
                <w:rFonts w:ascii="Times New Roman" w:eastAsia="Arial" w:hAnsi="Times New Roman" w:cs="Times New Roman"/>
                <w:color w:val="000000"/>
                <w:sz w:val="24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 (nie zawieszany)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after="118" w:line="245" w:lineRule="exact"/>
              <w:ind w:left="72" w:right="7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Teczka papierowa A4 wiązana, biała</w:t>
            </w:r>
          </w:p>
        </w:tc>
        <w:tc>
          <w:tcPr>
            <w:tcW w:w="851" w:type="dxa"/>
            <w:vAlign w:val="center"/>
          </w:tcPr>
          <w:p w:rsidR="009F4FF8" w:rsidRPr="003F0511" w:rsidRDefault="00450DBB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spacing w:line="247" w:lineRule="exact"/>
              <w:ind w:left="36" w:right="396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Teczka papierowa A4 (gramatura takt. min. 350g/m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19"/>
                <w:vertAlign w:val="superscript"/>
              </w:rPr>
              <w:t>2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) z gumka, różne kolory</w:t>
            </w:r>
          </w:p>
        </w:tc>
        <w:tc>
          <w:tcPr>
            <w:tcW w:w="851" w:type="dxa"/>
            <w:vAlign w:val="center"/>
          </w:tcPr>
          <w:p w:rsidR="009F4FF8" w:rsidRPr="003F0511" w:rsidRDefault="00450DBB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ind w:left="72" w:right="61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Teczka ringowa do akt osobowych, szerokość grzbietu 3 cm. sztywna, trzy przegródki ABC, czerwona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3F0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Zszywki No.24/6 standardowe zszywki biurowe</w:t>
            </w:r>
          </w:p>
          <w:p w:rsidR="009F4FF8" w:rsidRPr="003F0511" w:rsidRDefault="009F4FF8" w:rsidP="00450DBB">
            <w:pPr>
              <w:spacing w:after="33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1000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6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Zszywki miedziowane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Laco</w:t>
            </w:r>
            <w:proofErr w:type="spellEnd"/>
            <w:r w:rsidR="00A9076A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.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 24/6 1000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szt</w:t>
            </w:r>
            <w:proofErr w:type="spellEnd"/>
          </w:p>
        </w:tc>
        <w:tc>
          <w:tcPr>
            <w:tcW w:w="851" w:type="dxa"/>
            <w:vAlign w:val="center"/>
          </w:tcPr>
          <w:p w:rsidR="009F4FF8" w:rsidRPr="003F0511" w:rsidRDefault="00772D2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before="48" w:line="225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Zszywki No.10 1000</w:t>
            </w:r>
            <w:r w:rsidR="00D7733C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  MAŁE 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3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Nożyczki ok. 21 cm</w:t>
            </w:r>
          </w:p>
        </w:tc>
        <w:tc>
          <w:tcPr>
            <w:tcW w:w="851" w:type="dxa"/>
            <w:vAlign w:val="center"/>
          </w:tcPr>
          <w:p w:rsidR="009F4FF8" w:rsidRPr="003F0511" w:rsidRDefault="00772D2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2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Taśma klejąca szer. 19 mm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61" w:lineRule="exact"/>
              <w:ind w:left="36" w:right="792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lej biurowy w sztyfcie 20g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44" w:lineRule="exact"/>
              <w:ind w:left="36" w:right="468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Spinacze biurowe 28 mm, galwanizowane, 100 szt.</w:t>
            </w:r>
          </w:p>
        </w:tc>
        <w:tc>
          <w:tcPr>
            <w:tcW w:w="851" w:type="dxa"/>
            <w:vAlign w:val="center"/>
          </w:tcPr>
          <w:p w:rsidR="009F4FF8" w:rsidRPr="003F0511" w:rsidRDefault="00772D21" w:rsidP="00B55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50B1"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lipy do papieru 15 mm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lipy do papieru 19 mm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7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lipy do papieru 25 mm</w:t>
            </w:r>
          </w:p>
        </w:tc>
        <w:tc>
          <w:tcPr>
            <w:tcW w:w="851" w:type="dxa"/>
            <w:vAlign w:val="center"/>
          </w:tcPr>
          <w:p w:rsidR="009F4FF8" w:rsidRPr="003F0511" w:rsidRDefault="00D7733C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70. 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0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lipy do papieru 32 mm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08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Pinezki (60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szt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)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0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Pinezki tablicowe kołeczki 100szt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3941" w:type="dxa"/>
          </w:tcPr>
          <w:p w:rsidR="009F4FF8" w:rsidRPr="003F0511" w:rsidRDefault="009F4FF8" w:rsidP="00450DBB">
            <w:pPr>
              <w:spacing w:line="209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Zszywacz na zszywki 24/6, 26/6, zszywanie min. 30 kartek</w:t>
            </w:r>
          </w:p>
        </w:tc>
        <w:tc>
          <w:tcPr>
            <w:tcW w:w="851" w:type="dxa"/>
            <w:vAlign w:val="center"/>
          </w:tcPr>
          <w:p w:rsidR="009F4FF8" w:rsidRPr="003F0511" w:rsidRDefault="003F051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74. </w:t>
            </w:r>
          </w:p>
        </w:tc>
        <w:tc>
          <w:tcPr>
            <w:tcW w:w="3941" w:type="dxa"/>
            <w:vAlign w:val="center"/>
          </w:tcPr>
          <w:p w:rsidR="009F4FF8" w:rsidRPr="003F0511" w:rsidRDefault="006A443C" w:rsidP="00450DBB">
            <w:pPr>
              <w:spacing w:before="155" w:after="120" w:line="220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Rozszywacz</w:t>
            </w:r>
            <w:proofErr w:type="spellEnd"/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2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Dziurkacz (min. 30 kartek)</w:t>
            </w:r>
          </w:p>
        </w:tc>
        <w:tc>
          <w:tcPr>
            <w:tcW w:w="851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12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Datownik samotuszujący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before="32" w:line="208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Tusz do stempli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Noris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 czerwony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line="207" w:lineRule="exact"/>
              <w:ind w:left="34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Tusz do stempli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Noris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 czarny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F4FF8" w:rsidP="006C1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1B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1" w:type="dxa"/>
            <w:vAlign w:val="center"/>
          </w:tcPr>
          <w:p w:rsidR="009F4FF8" w:rsidRPr="003F0511" w:rsidRDefault="009F4FF8" w:rsidP="00450DBB">
            <w:pPr>
              <w:spacing w:after="4" w:line="227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Mechanizm skoroszytowy- wykonan</w:t>
            </w:r>
            <w:r w:rsidR="0036563C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y z folii PP, metalowe wąsy opak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.  Po 25 szt.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4FF8" w:rsidRPr="003F0511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6C1B76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941" w:type="dxa"/>
            <w:vAlign w:val="center"/>
          </w:tcPr>
          <w:p w:rsidR="009F4FF8" w:rsidRPr="003F0511" w:rsidRDefault="009500A8" w:rsidP="00450DBB">
            <w:pPr>
              <w:spacing w:line="211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oszulki A4 Maxi(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Esselte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) wykonane z mocnej fol</w:t>
            </w:r>
            <w:r w:rsidR="006A443C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ii polipropylenowej (PP) 120 </w:t>
            </w:r>
            <w:proofErr w:type="spellStart"/>
            <w:r w:rsidR="006A443C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mic</w:t>
            </w:r>
            <w:proofErr w:type="spellEnd"/>
            <w:r w:rsidR="006A443C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.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 op. 10 szt</w:t>
            </w:r>
            <w:r w:rsidR="006A443C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.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00A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9500A8" w:rsidP="006C1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1B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1" w:type="dxa"/>
            <w:vAlign w:val="center"/>
          </w:tcPr>
          <w:p w:rsidR="009F4FF8" w:rsidRPr="003F0511" w:rsidRDefault="009500A8" w:rsidP="00450DBB">
            <w:pPr>
              <w:spacing w:line="224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Koszulki poszerzane na katalogi (koszulki bez klapki) wyk. Z mocnej elastycznej i wysoko</w:t>
            </w:r>
            <w:r w:rsidR="006A443C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 xml:space="preserve"> </w:t>
            </w:r>
            <w:r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przeźroczystej folii PCV o grub. 140 moc, boki poszerzane do pojemności 25 mm  w op.  10 szt</w:t>
            </w:r>
            <w:r w:rsidR="006A443C" w:rsidRPr="003F0511">
              <w:rPr>
                <w:rFonts w:ascii="Times New Roman" w:eastAsia="Arial" w:hAnsi="Times New Roman" w:cs="Times New Roman"/>
                <w:color w:val="000000"/>
                <w:sz w:val="19"/>
              </w:rPr>
              <w:t>.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00A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op</w:t>
            </w:r>
            <w:r w:rsidR="006A443C" w:rsidRPr="003F0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6A443C" w:rsidP="006C1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1B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41" w:type="dxa"/>
            <w:vAlign w:val="center"/>
          </w:tcPr>
          <w:p w:rsidR="009F4FF8" w:rsidRPr="003F0511" w:rsidRDefault="006A443C" w:rsidP="00450DBB">
            <w:pPr>
              <w:spacing w:line="224" w:lineRule="exact"/>
              <w:ind w:left="38"/>
              <w:textAlignment w:val="baseline"/>
              <w:rPr>
                <w:rFonts w:ascii="Times New Roman" w:eastAsia="Arial" w:hAnsi="Times New Roman" w:cs="Times New Roman"/>
                <w:color w:val="000000"/>
                <w:sz w:val="19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Teczka pudło PP z gumką A4 szer. grzbietu 20 mm  zamykana na gumkę  wykonana z polipropylenu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00A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</w:t>
            </w:r>
            <w:r w:rsidR="006A443C" w:rsidRPr="003F0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0A8" w:rsidRPr="003F0511" w:rsidTr="00B550B1">
        <w:tc>
          <w:tcPr>
            <w:tcW w:w="590" w:type="dxa"/>
            <w:vAlign w:val="center"/>
          </w:tcPr>
          <w:p w:rsidR="009F4FF8" w:rsidRPr="003F0511" w:rsidRDefault="006C1B76" w:rsidP="00450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9500A8" w:rsidRPr="003F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41" w:type="dxa"/>
            <w:vAlign w:val="center"/>
          </w:tcPr>
          <w:p w:rsidR="009F4FF8" w:rsidRPr="003F0511" w:rsidRDefault="009500A8" w:rsidP="00450DBB">
            <w:pPr>
              <w:textAlignment w:val="baseline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Teczka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Caribic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A4 typu </w:t>
            </w:r>
            <w:proofErr w:type="spellStart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box</w:t>
            </w:r>
            <w:proofErr w:type="spellEnd"/>
            <w:r w:rsidRPr="003F0511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 o szer. Grzbietu 5 cm wyk. Z twardej tektury o gr. 2mm powleczonej folią polipropylenową  zamykana na gumkę</w:t>
            </w:r>
          </w:p>
        </w:tc>
        <w:tc>
          <w:tcPr>
            <w:tcW w:w="851" w:type="dxa"/>
            <w:vAlign w:val="center"/>
          </w:tcPr>
          <w:p w:rsidR="009F4FF8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00A8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</w:t>
            </w:r>
            <w:r w:rsidR="00D37B14" w:rsidRPr="003F0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9F4FF8" w:rsidRPr="003F0511" w:rsidRDefault="009F4FF8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DBB" w:rsidRPr="003F0511" w:rsidTr="00B550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90" w:type="dxa"/>
          </w:tcPr>
          <w:p w:rsidR="00450DBB" w:rsidRPr="003F0511" w:rsidRDefault="00450DBB" w:rsidP="006C1B7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511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="006C1B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F05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41" w:type="dxa"/>
          </w:tcPr>
          <w:p w:rsidR="00450DBB" w:rsidRPr="003F0511" w:rsidRDefault="00450DBB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Linijka 30 cm (z Polistyrenu)</w:t>
            </w:r>
          </w:p>
        </w:tc>
        <w:tc>
          <w:tcPr>
            <w:tcW w:w="851" w:type="dxa"/>
          </w:tcPr>
          <w:p w:rsidR="00450DBB" w:rsidRPr="003F0511" w:rsidRDefault="00450DBB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 szt</w:t>
            </w:r>
            <w:r w:rsidR="00D37B14" w:rsidRPr="003F05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50DBB" w:rsidRPr="003F0511" w:rsidRDefault="00450DBB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50DBB" w:rsidRPr="003F0511" w:rsidRDefault="00450DBB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450DBB" w:rsidRPr="003F0511" w:rsidRDefault="00450DBB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450DBB" w:rsidRPr="003F0511" w:rsidRDefault="00450DBB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B1" w:rsidRPr="003F0511" w:rsidTr="00B550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90" w:type="dxa"/>
          </w:tcPr>
          <w:p w:rsidR="00B550B1" w:rsidRPr="003F0511" w:rsidRDefault="00B550B1" w:rsidP="006C1B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5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6C1B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41" w:type="dxa"/>
          </w:tcPr>
          <w:p w:rsidR="00B550B1" w:rsidRPr="003F0511" w:rsidRDefault="00D6501E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Pióro  </w:t>
            </w:r>
            <w:r w:rsidR="00D7733C" w:rsidRPr="003F0511">
              <w:rPr>
                <w:rFonts w:ascii="Times New Roman" w:hAnsi="Times New Roman" w:cs="Times New Roman"/>
                <w:sz w:val="20"/>
                <w:szCs w:val="20"/>
              </w:rPr>
              <w:t>NRGEL</w:t>
            </w:r>
            <w:r w:rsidR="00D7733C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D7733C">
              <w:rPr>
                <w:rFonts w:ascii="Times New Roman" w:hAnsi="Times New Roman" w:cs="Times New Roman"/>
                <w:sz w:val="20"/>
                <w:szCs w:val="20"/>
              </w:rPr>
              <w:t xml:space="preserve">  niebieski /czarny</w:t>
            </w:r>
          </w:p>
        </w:tc>
        <w:tc>
          <w:tcPr>
            <w:tcW w:w="851" w:type="dxa"/>
          </w:tcPr>
          <w:p w:rsidR="00B550B1" w:rsidRPr="003F0511" w:rsidRDefault="009936AE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37B14"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50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B1" w:rsidRPr="003F0511" w:rsidTr="00B550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90" w:type="dxa"/>
          </w:tcPr>
          <w:p w:rsidR="00B550B1" w:rsidRPr="003F0511" w:rsidRDefault="006C1B76" w:rsidP="00450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941" w:type="dxa"/>
          </w:tcPr>
          <w:p w:rsidR="00B550B1" w:rsidRPr="003F0511" w:rsidRDefault="009936AE" w:rsidP="00D77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Pióro  BLN 75</w:t>
            </w:r>
            <w:r w:rsidR="00D7733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7733C">
              <w:rPr>
                <w:rFonts w:ascii="Times New Roman" w:hAnsi="Times New Roman" w:cs="Times New Roman"/>
                <w:sz w:val="20"/>
                <w:szCs w:val="20"/>
              </w:rPr>
              <w:t>niebieski /cz</w:t>
            </w:r>
            <w:r w:rsidR="00D7733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7733C">
              <w:rPr>
                <w:rFonts w:ascii="Times New Roman" w:hAnsi="Times New Roman" w:cs="Times New Roman"/>
                <w:sz w:val="20"/>
                <w:szCs w:val="20"/>
              </w:rPr>
              <w:t>rny</w:t>
            </w:r>
          </w:p>
        </w:tc>
        <w:tc>
          <w:tcPr>
            <w:tcW w:w="851" w:type="dxa"/>
          </w:tcPr>
          <w:p w:rsidR="00B550B1" w:rsidRPr="003F0511" w:rsidRDefault="00D37B14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850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B1" w:rsidRPr="003F0511" w:rsidTr="00B550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90" w:type="dxa"/>
          </w:tcPr>
          <w:p w:rsidR="00B550B1" w:rsidRPr="003F0511" w:rsidRDefault="006C1B76" w:rsidP="00450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941" w:type="dxa"/>
          </w:tcPr>
          <w:p w:rsidR="00B550B1" w:rsidRPr="003F0511" w:rsidRDefault="009936AE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 xml:space="preserve">Klip archiwizacyjny opakowanie </w:t>
            </w:r>
            <w:r w:rsidR="002B56E0"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0 szt.</w:t>
            </w:r>
          </w:p>
        </w:tc>
        <w:tc>
          <w:tcPr>
            <w:tcW w:w="851" w:type="dxa"/>
          </w:tcPr>
          <w:p w:rsidR="00B550B1" w:rsidRPr="003F0511" w:rsidRDefault="00D37B14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5 op.</w:t>
            </w:r>
          </w:p>
        </w:tc>
        <w:tc>
          <w:tcPr>
            <w:tcW w:w="850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B1" w:rsidRPr="003F0511" w:rsidTr="00B550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90" w:type="dxa"/>
          </w:tcPr>
          <w:p w:rsidR="00B550B1" w:rsidRPr="003F0511" w:rsidRDefault="006C1B76" w:rsidP="006C1B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550B1" w:rsidRPr="003F05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41" w:type="dxa"/>
          </w:tcPr>
          <w:p w:rsidR="00B550B1" w:rsidRPr="003F0511" w:rsidRDefault="009936AE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511">
              <w:rPr>
                <w:rFonts w:ascii="Times New Roman" w:hAnsi="Times New Roman" w:cs="Times New Roman"/>
                <w:sz w:val="20"/>
                <w:szCs w:val="20"/>
              </w:rPr>
              <w:t>Pudło archiwizacyjne  100</w:t>
            </w:r>
          </w:p>
        </w:tc>
        <w:tc>
          <w:tcPr>
            <w:tcW w:w="851" w:type="dxa"/>
          </w:tcPr>
          <w:p w:rsidR="00B550B1" w:rsidRPr="003F0511" w:rsidRDefault="006C1B76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74C4" w:rsidRPr="003F0511">
              <w:rPr>
                <w:rFonts w:ascii="Times New Roman" w:hAnsi="Times New Roman" w:cs="Times New Roman"/>
                <w:sz w:val="20"/>
                <w:szCs w:val="20"/>
              </w:rPr>
              <w:t>0 szt.</w:t>
            </w:r>
          </w:p>
        </w:tc>
        <w:tc>
          <w:tcPr>
            <w:tcW w:w="850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B1" w:rsidRPr="003F0511" w:rsidTr="00B550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90" w:type="dxa"/>
          </w:tcPr>
          <w:p w:rsidR="00B550B1" w:rsidRPr="003F0511" w:rsidRDefault="00B550B1" w:rsidP="006C1B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5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C1B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1" w:type="dxa"/>
          </w:tcPr>
          <w:p w:rsidR="00B550B1" w:rsidRPr="003F0511" w:rsidRDefault="003F051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9"/>
              </w:rPr>
              <w:t>Taśma klejąca szeroka</w:t>
            </w:r>
          </w:p>
        </w:tc>
        <w:tc>
          <w:tcPr>
            <w:tcW w:w="851" w:type="dxa"/>
          </w:tcPr>
          <w:p w:rsidR="00B550B1" w:rsidRPr="003F0511" w:rsidRDefault="003F051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850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B1" w:rsidRPr="003F0511" w:rsidTr="00B550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90" w:type="dxa"/>
          </w:tcPr>
          <w:p w:rsidR="00B550B1" w:rsidRPr="003F0511" w:rsidRDefault="00B550B1" w:rsidP="006C1B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5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C1B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41" w:type="dxa"/>
          </w:tcPr>
          <w:p w:rsidR="00B550B1" w:rsidRPr="003F0511" w:rsidRDefault="00580019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edki pastelowe </w:t>
            </w:r>
          </w:p>
        </w:tc>
        <w:tc>
          <w:tcPr>
            <w:tcW w:w="851" w:type="dxa"/>
          </w:tcPr>
          <w:p w:rsidR="00B550B1" w:rsidRPr="003F0511" w:rsidRDefault="00580019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850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0B1" w:rsidRPr="003F0511" w:rsidTr="00B550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90" w:type="dxa"/>
          </w:tcPr>
          <w:p w:rsidR="00B550B1" w:rsidRPr="003F0511" w:rsidRDefault="00B550B1" w:rsidP="00450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051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941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B550B1" w:rsidRPr="003F0511" w:rsidRDefault="00B550B1" w:rsidP="00450D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DBB" w:rsidRPr="003F0511" w:rsidRDefault="00AD1893" w:rsidP="00F10AAE">
      <w:pPr>
        <w:rPr>
          <w:rFonts w:ascii="Times New Roman" w:hAnsi="Times New Roman" w:cs="Times New Roman"/>
          <w:sz w:val="20"/>
          <w:szCs w:val="20"/>
        </w:rPr>
      </w:pPr>
      <w:r w:rsidRPr="003F0511">
        <w:rPr>
          <w:rFonts w:ascii="Times New Roman" w:hAnsi="Times New Roman" w:cs="Times New Roman"/>
          <w:sz w:val="20"/>
          <w:szCs w:val="20"/>
        </w:rPr>
        <w:t xml:space="preserve">   </w:t>
      </w:r>
      <w:r w:rsidR="00F559EF" w:rsidRPr="003F05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5833A3" w:rsidRPr="003F0511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559EF" w:rsidRPr="003F051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450DBB" w:rsidRPr="003F0511" w:rsidRDefault="00450DBB" w:rsidP="00F10AAE">
      <w:pPr>
        <w:rPr>
          <w:rFonts w:ascii="Times New Roman" w:hAnsi="Times New Roman" w:cs="Times New Roman"/>
          <w:sz w:val="20"/>
          <w:szCs w:val="20"/>
        </w:rPr>
      </w:pPr>
    </w:p>
    <w:p w:rsidR="00F559EF" w:rsidRPr="003F0511" w:rsidRDefault="00F559EF" w:rsidP="00450DBB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F0511">
        <w:rPr>
          <w:rFonts w:ascii="Times New Roman" w:hAnsi="Times New Roman" w:cs="Times New Roman"/>
          <w:sz w:val="20"/>
          <w:szCs w:val="20"/>
        </w:rPr>
        <w:t xml:space="preserve">  Podpis  Wykonawcy</w:t>
      </w:r>
    </w:p>
    <w:sectPr w:rsidR="00F559EF" w:rsidRPr="003F051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CF" w:rsidRDefault="00821FCF" w:rsidP="00F143E8">
      <w:pPr>
        <w:spacing w:after="0" w:line="240" w:lineRule="auto"/>
      </w:pPr>
      <w:r>
        <w:separator/>
      </w:r>
    </w:p>
  </w:endnote>
  <w:endnote w:type="continuationSeparator" w:id="0">
    <w:p w:rsidR="00821FCF" w:rsidRDefault="00821FCF" w:rsidP="00F1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87878"/>
      <w:docPartObj>
        <w:docPartGallery w:val="Page Numbers (Bottom of Page)"/>
        <w:docPartUnique/>
      </w:docPartObj>
    </w:sdtPr>
    <w:sdtEndPr/>
    <w:sdtContent>
      <w:p w:rsidR="00F143E8" w:rsidRDefault="00F143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76">
          <w:rPr>
            <w:noProof/>
          </w:rPr>
          <w:t>4</w:t>
        </w:r>
        <w:r>
          <w:fldChar w:fldCharType="end"/>
        </w:r>
      </w:p>
    </w:sdtContent>
  </w:sdt>
  <w:p w:rsidR="00F143E8" w:rsidRDefault="00F14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CF" w:rsidRDefault="00821FCF" w:rsidP="00F143E8">
      <w:pPr>
        <w:spacing w:after="0" w:line="240" w:lineRule="auto"/>
      </w:pPr>
      <w:r>
        <w:separator/>
      </w:r>
    </w:p>
  </w:footnote>
  <w:footnote w:type="continuationSeparator" w:id="0">
    <w:p w:rsidR="00821FCF" w:rsidRDefault="00821FCF" w:rsidP="00F14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DC"/>
    <w:rsid w:val="000469E2"/>
    <w:rsid w:val="000D6A3D"/>
    <w:rsid w:val="000F17D7"/>
    <w:rsid w:val="00123566"/>
    <w:rsid w:val="00134755"/>
    <w:rsid w:val="00137143"/>
    <w:rsid w:val="001B10CC"/>
    <w:rsid w:val="001B4D40"/>
    <w:rsid w:val="001D1A3E"/>
    <w:rsid w:val="001E63F9"/>
    <w:rsid w:val="001F0D1E"/>
    <w:rsid w:val="00203A41"/>
    <w:rsid w:val="00212A43"/>
    <w:rsid w:val="002275B7"/>
    <w:rsid w:val="00227F72"/>
    <w:rsid w:val="002374AC"/>
    <w:rsid w:val="002A6CCA"/>
    <w:rsid w:val="002B56E0"/>
    <w:rsid w:val="002C6FB1"/>
    <w:rsid w:val="002D071B"/>
    <w:rsid w:val="002D0922"/>
    <w:rsid w:val="00304622"/>
    <w:rsid w:val="0032703E"/>
    <w:rsid w:val="0036563C"/>
    <w:rsid w:val="00367154"/>
    <w:rsid w:val="003A03B0"/>
    <w:rsid w:val="003D1D9D"/>
    <w:rsid w:val="003F0511"/>
    <w:rsid w:val="003F7CCE"/>
    <w:rsid w:val="00450DBB"/>
    <w:rsid w:val="004A3612"/>
    <w:rsid w:val="004A63EE"/>
    <w:rsid w:val="004B45DD"/>
    <w:rsid w:val="004B649C"/>
    <w:rsid w:val="004F5383"/>
    <w:rsid w:val="005057A7"/>
    <w:rsid w:val="0051231F"/>
    <w:rsid w:val="00540692"/>
    <w:rsid w:val="00580019"/>
    <w:rsid w:val="005833A3"/>
    <w:rsid w:val="005A381C"/>
    <w:rsid w:val="005A4C89"/>
    <w:rsid w:val="005B51C9"/>
    <w:rsid w:val="005D2A55"/>
    <w:rsid w:val="005D5AED"/>
    <w:rsid w:val="005E2BBA"/>
    <w:rsid w:val="005F2BED"/>
    <w:rsid w:val="00610D92"/>
    <w:rsid w:val="00614C39"/>
    <w:rsid w:val="006474F7"/>
    <w:rsid w:val="006674A7"/>
    <w:rsid w:val="006A3FBA"/>
    <w:rsid w:val="006A443C"/>
    <w:rsid w:val="006C1B76"/>
    <w:rsid w:val="00772D21"/>
    <w:rsid w:val="00790333"/>
    <w:rsid w:val="007B7492"/>
    <w:rsid w:val="008058A3"/>
    <w:rsid w:val="008173C8"/>
    <w:rsid w:val="00821FCF"/>
    <w:rsid w:val="0082798A"/>
    <w:rsid w:val="008B1A81"/>
    <w:rsid w:val="008C74C4"/>
    <w:rsid w:val="008D2B38"/>
    <w:rsid w:val="008D74E8"/>
    <w:rsid w:val="008E2EBD"/>
    <w:rsid w:val="008F6CAE"/>
    <w:rsid w:val="009020DA"/>
    <w:rsid w:val="00920070"/>
    <w:rsid w:val="00921BDF"/>
    <w:rsid w:val="009500A8"/>
    <w:rsid w:val="00972EE2"/>
    <w:rsid w:val="009936AE"/>
    <w:rsid w:val="009B7788"/>
    <w:rsid w:val="009C7952"/>
    <w:rsid w:val="009F4FF8"/>
    <w:rsid w:val="00A053F8"/>
    <w:rsid w:val="00A149C0"/>
    <w:rsid w:val="00A165DC"/>
    <w:rsid w:val="00A24528"/>
    <w:rsid w:val="00A45356"/>
    <w:rsid w:val="00A64DE9"/>
    <w:rsid w:val="00A9076A"/>
    <w:rsid w:val="00AB4E80"/>
    <w:rsid w:val="00AD1893"/>
    <w:rsid w:val="00B30C9A"/>
    <w:rsid w:val="00B3331B"/>
    <w:rsid w:val="00B550B1"/>
    <w:rsid w:val="00B759B5"/>
    <w:rsid w:val="00B82865"/>
    <w:rsid w:val="00BD0AA3"/>
    <w:rsid w:val="00BF68FE"/>
    <w:rsid w:val="00C45473"/>
    <w:rsid w:val="00D002D0"/>
    <w:rsid w:val="00D37B14"/>
    <w:rsid w:val="00D6501E"/>
    <w:rsid w:val="00D7733C"/>
    <w:rsid w:val="00DA59F2"/>
    <w:rsid w:val="00DA64D6"/>
    <w:rsid w:val="00DB57F7"/>
    <w:rsid w:val="00DD5802"/>
    <w:rsid w:val="00DD602D"/>
    <w:rsid w:val="00DE32B7"/>
    <w:rsid w:val="00DE7EAF"/>
    <w:rsid w:val="00DF74BC"/>
    <w:rsid w:val="00E21AD6"/>
    <w:rsid w:val="00E3329A"/>
    <w:rsid w:val="00E73F27"/>
    <w:rsid w:val="00E779DA"/>
    <w:rsid w:val="00E82B40"/>
    <w:rsid w:val="00E82E40"/>
    <w:rsid w:val="00EA6719"/>
    <w:rsid w:val="00F10AAE"/>
    <w:rsid w:val="00F143E8"/>
    <w:rsid w:val="00F43709"/>
    <w:rsid w:val="00F5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B3498-17E0-47D5-87DF-CDA380C6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1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3E8"/>
  </w:style>
  <w:style w:type="paragraph" w:styleId="Stopka">
    <w:name w:val="footer"/>
    <w:basedOn w:val="Normalny"/>
    <w:link w:val="StopkaZnak"/>
    <w:uiPriority w:val="99"/>
    <w:unhideWhenUsed/>
    <w:rsid w:val="00F1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3767-EBDA-4313-B2D4-EC6243F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Stasiołek</dc:creator>
  <cp:lastModifiedBy>Wojciech Wójcik</cp:lastModifiedBy>
  <cp:revision>4</cp:revision>
  <cp:lastPrinted>2019-01-17T08:21:00Z</cp:lastPrinted>
  <dcterms:created xsi:type="dcterms:W3CDTF">2020-12-31T09:39:00Z</dcterms:created>
  <dcterms:modified xsi:type="dcterms:W3CDTF">2020-12-31T11:16:00Z</dcterms:modified>
</cp:coreProperties>
</file>